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185546" w:rsidP="00230DF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3/02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185546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 miód, zupa mleczna z płatkami </w:t>
            </w:r>
            <w:r w:rsidR="00185546">
              <w:rPr>
                <w:rFonts w:cs="Times New Roman"/>
                <w:sz w:val="20"/>
                <w:szCs w:val="20"/>
              </w:rPr>
              <w:t xml:space="preserve">owsianymi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85546">
              <w:rPr>
                <w:rFonts w:cs="Times New Roman"/>
                <w:b/>
                <w:i/>
                <w:sz w:val="20"/>
                <w:szCs w:val="20"/>
              </w:rPr>
              <w:t>(białka mleka, owies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96D0E" w:rsidRPr="00B03F82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anan</w:t>
            </w:r>
            <w:r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="000D0658"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896D0E" w:rsidRPr="000D6944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łupki marchewki do chrupania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896D0E" w:rsidRDefault="00896D0E" w:rsidP="00896D0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opsiki wołowo-wieprzowe w sosie własnym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jęczmień)</w:t>
            </w:r>
          </w:p>
          <w:p w:rsidR="00896D0E" w:rsidRDefault="00896D0E" w:rsidP="00896D0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ogórek </w:t>
            </w:r>
            <w:r w:rsidR="00185546">
              <w:rPr>
                <w:rFonts w:cs="Times New Roman"/>
                <w:sz w:val="20"/>
                <w:szCs w:val="20"/>
              </w:rPr>
              <w:t>kiszony</w:t>
            </w:r>
          </w:p>
          <w:p w:rsidR="00896D0E" w:rsidRPr="00FA3975" w:rsidRDefault="00896D0E" w:rsidP="00896D0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85546" w:rsidP="00230DF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4/02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0D0658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parówka z szynk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ketchup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B6D1C">
              <w:rPr>
                <w:rFonts w:cs="Times New Roman"/>
                <w:sz w:val="20"/>
                <w:szCs w:val="20"/>
              </w:rPr>
              <w:t>rzodkiewka</w:t>
            </w:r>
          </w:p>
          <w:p w:rsidR="00896D0E" w:rsidRPr="00B4606A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kaka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pasztet pieczony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seler, pszenica, soja, jaja) </w:t>
            </w:r>
            <w:r>
              <w:rPr>
                <w:rFonts w:cs="Times New Roman"/>
                <w:sz w:val="20"/>
                <w:szCs w:val="20"/>
              </w:rPr>
              <w:t>pomidor koktajlowy, ogórek świeży, szczypiorek</w:t>
            </w:r>
          </w:p>
          <w:p w:rsidR="00896D0E" w:rsidRPr="000D6944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</w:t>
            </w:r>
            <w:r>
              <w:rPr>
                <w:rFonts w:cs="Times New Roman"/>
                <w:sz w:val="20"/>
                <w:szCs w:val="20"/>
              </w:rPr>
              <w:t>koperkow</w:t>
            </w:r>
            <w:r w:rsidRPr="00521E24">
              <w:rPr>
                <w:rFonts w:cs="Times New Roman"/>
                <w:sz w:val="20"/>
                <w:szCs w:val="20"/>
              </w:rPr>
              <w:t xml:space="preserve">a z </w:t>
            </w:r>
            <w:r>
              <w:rPr>
                <w:rFonts w:cs="Times New Roman"/>
                <w:sz w:val="20"/>
                <w:szCs w:val="20"/>
              </w:rPr>
              <w:t>ryżem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)</w:t>
            </w:r>
          </w:p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naleśniki z se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896D0E" w:rsidRPr="00230DFD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85546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5/02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185546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pasta z wędzonego dorsza, szczypiorek, </w:t>
            </w:r>
            <w:r w:rsidR="00AF1777">
              <w:rPr>
                <w:rFonts w:cs="Times New Roman"/>
                <w:sz w:val="20"/>
                <w:szCs w:val="20"/>
              </w:rPr>
              <w:t>papryka żółta</w:t>
            </w:r>
            <w:r>
              <w:rPr>
                <w:rFonts w:cs="Times New Roman"/>
                <w:sz w:val="20"/>
                <w:szCs w:val="20"/>
              </w:rPr>
              <w:t>, mandarynka</w:t>
            </w:r>
          </w:p>
          <w:p w:rsidR="00896D0E" w:rsidRPr="008F097D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85546">
              <w:rPr>
                <w:rFonts w:cs="Times New Roman"/>
                <w:sz w:val="20"/>
                <w:szCs w:val="20"/>
              </w:rPr>
              <w:t xml:space="preserve"> </w:t>
            </w:r>
            <w:r w:rsidR="00185546">
              <w:rPr>
                <w:rFonts w:cs="Times New Roman"/>
                <w:sz w:val="20"/>
                <w:szCs w:val="20"/>
              </w:rPr>
              <w:t xml:space="preserve">kawa z mlekiem </w:t>
            </w:r>
            <w:r w:rsidR="00185546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185546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185546"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Pr="00EA4CB8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105FE" w:rsidRPr="00C105FE">
              <w:rPr>
                <w:rFonts w:cs="Times New Roman"/>
                <w:sz w:val="20"/>
                <w:szCs w:val="20"/>
              </w:rPr>
              <w:t>smoothie</w:t>
            </w:r>
            <w:r w:rsidR="00C105FE">
              <w:rPr>
                <w:rFonts w:cs="Times New Roman"/>
                <w:sz w:val="20"/>
                <w:szCs w:val="20"/>
              </w:rPr>
              <w:t xml:space="preserve"> jogurtowe z kak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896D0E" w:rsidRPr="00B8755A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arszcz czerwony z ziemniakam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896D0E" w:rsidRPr="00C5712A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akaron po włosku z serem parmezan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F1777">
              <w:rPr>
                <w:rFonts w:cs="Times New Roman"/>
                <w:sz w:val="20"/>
                <w:szCs w:val="20"/>
              </w:rPr>
              <w:t>rzodkiewka</w:t>
            </w:r>
          </w:p>
          <w:p w:rsidR="00896D0E" w:rsidRPr="00BB210A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85546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6/02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896D0E" w:rsidRPr="00A6711D" w:rsidTr="00CD01A7">
        <w:trPr>
          <w:trHeight w:val="788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AF1777">
              <w:rPr>
                <w:rFonts w:cs="Times New Roman"/>
                <w:sz w:val="20"/>
                <w:szCs w:val="20"/>
              </w:rPr>
              <w:t xml:space="preserve">bułka </w:t>
            </w:r>
            <w:proofErr w:type="spellStart"/>
            <w:r w:rsidR="00AF1777"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 w:rsidR="00AF177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F1777">
              <w:rPr>
                <w:rFonts w:cs="Times New Roman"/>
                <w:b/>
                <w:i/>
                <w:sz w:val="20"/>
                <w:szCs w:val="20"/>
              </w:rPr>
              <w:t>(mąka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D01A7">
              <w:rPr>
                <w:rFonts w:cs="Times New Roman"/>
                <w:sz w:val="20"/>
                <w:szCs w:val="20"/>
              </w:rPr>
              <w:t>jajko na twardo,</w:t>
            </w:r>
            <w:r w:rsidR="00AF1777">
              <w:rPr>
                <w:rFonts w:cs="Times New Roman"/>
                <w:b/>
                <w:i/>
                <w:sz w:val="20"/>
                <w:szCs w:val="20"/>
              </w:rPr>
              <w:t>(jajo kurze)</w:t>
            </w:r>
            <w:r w:rsidR="00CD01A7">
              <w:rPr>
                <w:rFonts w:cs="Times New Roman"/>
                <w:sz w:val="20"/>
                <w:szCs w:val="20"/>
              </w:rPr>
              <w:t xml:space="preserve"> pomido</w:t>
            </w:r>
            <w:r>
              <w:rPr>
                <w:rFonts w:cs="Times New Roman"/>
                <w:sz w:val="20"/>
                <w:szCs w:val="20"/>
              </w:rPr>
              <w:t>r koktajlowy, ogórek świeży</w:t>
            </w:r>
          </w:p>
          <w:p w:rsidR="00896D0E" w:rsidRPr="00533A37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85546">
              <w:rPr>
                <w:rFonts w:cs="Times New Roman"/>
                <w:sz w:val="20"/>
                <w:szCs w:val="20"/>
              </w:rPr>
              <w:t xml:space="preserve">pączek </w:t>
            </w:r>
            <w:r w:rsidR="00185546" w:rsidRPr="00185546">
              <w:rPr>
                <w:rFonts w:cs="Times New Roman"/>
                <w:sz w:val="20"/>
                <w:szCs w:val="20"/>
              </w:rPr>
              <w:sym w:font="Wingdings" w:char="F04A"/>
            </w:r>
            <w:r w:rsidR="0018554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185546">
              <w:rPr>
                <w:rFonts w:cs="Times New Roman"/>
                <w:b/>
                <w:i/>
                <w:sz w:val="20"/>
                <w:szCs w:val="20"/>
              </w:rPr>
              <w:t>mąka pszenna, jajo kurze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896D0E" w:rsidRPr="002342B1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omarańcza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, seler)</w:t>
            </w:r>
          </w:p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2342B1">
              <w:rPr>
                <w:rFonts w:cs="Times New Roman"/>
                <w:sz w:val="20"/>
                <w:szCs w:val="20"/>
              </w:rPr>
              <w:t>brizol wołowy z cebulką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 ziemniakami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896D0E" w:rsidRPr="00AF1777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AF1777">
              <w:rPr>
                <w:rFonts w:cs="Times New Roman"/>
                <w:sz w:val="20"/>
                <w:szCs w:val="20"/>
              </w:rPr>
              <w:t xml:space="preserve">surówka wielowarzywna z jogurtem naturalnym </w:t>
            </w:r>
            <w:r w:rsidR="00AF1777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896D0E" w:rsidRPr="0088132D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85546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7/02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2349B" w:rsidRDefault="00EA4CB8" w:rsidP="0092349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8866B7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185546">
              <w:rPr>
                <w:rFonts w:cs="Times New Roman"/>
                <w:sz w:val="20"/>
                <w:szCs w:val="20"/>
              </w:rPr>
              <w:t>masło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92349B">
              <w:rPr>
                <w:rFonts w:cs="Times New Roman"/>
                <w:sz w:val="20"/>
                <w:szCs w:val="20"/>
              </w:rPr>
              <w:t xml:space="preserve"> ser żółty  </w:t>
            </w:r>
            <w:r w:rsidR="0092349B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2349B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92349B">
              <w:rPr>
                <w:rFonts w:cs="Times New Roman"/>
                <w:sz w:val="20"/>
                <w:szCs w:val="20"/>
              </w:rPr>
              <w:t xml:space="preserve">, ogórek świeży, cebulka zielona, </w:t>
            </w:r>
            <w:r w:rsidR="008866B7">
              <w:rPr>
                <w:rFonts w:cs="Times New Roman"/>
                <w:sz w:val="20"/>
                <w:szCs w:val="20"/>
              </w:rPr>
              <w:t xml:space="preserve">sałata </w:t>
            </w:r>
            <w:bookmarkStart w:id="0" w:name="_GoBack"/>
            <w:bookmarkEnd w:id="0"/>
          </w:p>
          <w:p w:rsidR="00022DA7" w:rsidRPr="008F097D" w:rsidRDefault="000D6944" w:rsidP="00FA39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92349B">
              <w:rPr>
                <w:rFonts w:cs="Times New Roman"/>
                <w:sz w:val="20"/>
                <w:szCs w:val="20"/>
              </w:rPr>
              <w:t>herbata z cytryną</w:t>
            </w:r>
          </w:p>
        </w:tc>
      </w:tr>
      <w:tr w:rsidR="003979BC" w:rsidRPr="00A6711D" w:rsidTr="00DE34FA">
        <w:trPr>
          <w:trHeight w:val="299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022DA7" w:rsidRPr="00B8755A" w:rsidRDefault="0092349B" w:rsidP="0092349B">
            <w:pPr>
              <w:rPr>
                <w:rFonts w:cs="Times New Roman"/>
                <w:sz w:val="20"/>
                <w:szCs w:val="20"/>
              </w:rPr>
            </w:pPr>
            <w:r w:rsidRPr="0092349B">
              <w:rPr>
                <w:rFonts w:cs="Times New Roman"/>
                <w:sz w:val="20"/>
                <w:szCs w:val="20"/>
              </w:rPr>
              <w:t xml:space="preserve">-  kasza kuskus </w:t>
            </w:r>
            <w:r w:rsidRPr="00185546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Pr="0092349B">
              <w:rPr>
                <w:rFonts w:cs="Times New Roman"/>
                <w:sz w:val="20"/>
                <w:szCs w:val="20"/>
              </w:rPr>
              <w:t>) z jabłuszkiem prażonym, jogurtem naturalnym (</w:t>
            </w:r>
            <w:r w:rsidRPr="0092349B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3979BC" w:rsidRPr="00A6711D" w:rsidTr="00DE34FA">
        <w:trPr>
          <w:trHeight w:val="271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2349B" w:rsidRDefault="00BB210A" w:rsidP="0092349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92349B">
              <w:rPr>
                <w:rFonts w:cs="Times New Roman"/>
                <w:sz w:val="20"/>
                <w:szCs w:val="20"/>
              </w:rPr>
              <w:t xml:space="preserve">zupa </w:t>
            </w:r>
            <w:r w:rsidR="00896D0E">
              <w:rPr>
                <w:rFonts w:cs="Times New Roman"/>
                <w:sz w:val="20"/>
                <w:szCs w:val="20"/>
              </w:rPr>
              <w:t xml:space="preserve">grysikowa z jarzyną </w:t>
            </w:r>
            <w:r w:rsidR="0092349B">
              <w:rPr>
                <w:rFonts w:cs="Times New Roman"/>
                <w:sz w:val="20"/>
                <w:szCs w:val="20"/>
              </w:rPr>
              <w:t xml:space="preserve"> </w:t>
            </w:r>
            <w:r w:rsidR="0092349B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2349B">
              <w:rPr>
                <w:rFonts w:cs="Times New Roman"/>
                <w:b/>
                <w:i/>
                <w:sz w:val="20"/>
                <w:szCs w:val="20"/>
              </w:rPr>
              <w:t xml:space="preserve"> białka mleka, seler</w:t>
            </w:r>
            <w:r w:rsidR="00896D0E">
              <w:rPr>
                <w:rFonts w:cs="Times New Roman"/>
                <w:b/>
                <w:i/>
                <w:sz w:val="20"/>
                <w:szCs w:val="20"/>
              </w:rPr>
              <w:t>, pszenica</w:t>
            </w:r>
            <w:r w:rsidR="0092349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BB210A" w:rsidRDefault="00BB210A" w:rsidP="00BB21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896D0E">
              <w:rPr>
                <w:rFonts w:cs="Times New Roman"/>
                <w:sz w:val="20"/>
                <w:szCs w:val="20"/>
              </w:rPr>
              <w:t>fasola Jaś z mięsem i warzywami w sosie pomidorowym</w:t>
            </w:r>
          </w:p>
          <w:p w:rsidR="00EA4CB8" w:rsidRPr="00BB210A" w:rsidRDefault="00EA4CB8" w:rsidP="00BB21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85546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0/02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Pr="00C90111" w:rsidRDefault="004F27BA" w:rsidP="001855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185546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 pomidor, szczypiorek, </w:t>
            </w:r>
            <w:r w:rsidR="00CA427F">
              <w:rPr>
                <w:rFonts w:cs="Times New Roman"/>
                <w:sz w:val="20"/>
                <w:szCs w:val="20"/>
              </w:rPr>
              <w:t>jabłko</w:t>
            </w:r>
            <w:r>
              <w:rPr>
                <w:rFonts w:cs="Times New Roman"/>
                <w:sz w:val="20"/>
                <w:szCs w:val="20"/>
              </w:rPr>
              <w:br/>
              <w:t xml:space="preserve">- herbata z </w:t>
            </w:r>
            <w:r w:rsidR="00CA427F">
              <w:rPr>
                <w:rFonts w:cs="Times New Roman"/>
                <w:sz w:val="20"/>
                <w:szCs w:val="20"/>
              </w:rPr>
              <w:t>mlekiem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185546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isiel truskawkowy,</w:t>
            </w:r>
          </w:p>
          <w:p w:rsidR="004F27BA" w:rsidRDefault="00AE5644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4F27BA">
              <w:rPr>
                <w:rFonts w:cs="Times New Roman"/>
                <w:sz w:val="20"/>
                <w:szCs w:val="20"/>
              </w:rPr>
              <w:t xml:space="preserve"> banany </w:t>
            </w:r>
          </w:p>
          <w:p w:rsidR="004F27BA" w:rsidRPr="00791B0B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DD4DC0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D4DC0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Pr="00895B88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kolorowy kociołek  z ryżem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kukurydza</w:t>
            </w:r>
            <w:r w:rsidRPr="00057266">
              <w:rPr>
                <w:rFonts w:cs="Times New Roman"/>
                <w:b/>
                <w:sz w:val="20"/>
                <w:szCs w:val="20"/>
              </w:rPr>
              <w:t>)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4F27BA" w:rsidRPr="008F097D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 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DD4DC0" w:rsidRDefault="00185546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lastRenderedPageBreak/>
              <w:t>21/02/2023</w:t>
            </w:r>
          </w:p>
        </w:tc>
        <w:tc>
          <w:tcPr>
            <w:tcW w:w="9463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humus, ogórek kiszony, </w:t>
            </w:r>
          </w:p>
          <w:p w:rsidR="004F27BA" w:rsidRPr="009E6EF8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CA427F">
              <w:rPr>
                <w:rFonts w:cs="Times New Roman"/>
                <w:sz w:val="20"/>
                <w:szCs w:val="20"/>
              </w:rPr>
              <w:t xml:space="preserve">, </w:t>
            </w:r>
            <w:r w:rsidR="00CA427F">
              <w:rPr>
                <w:rFonts w:cs="Times New Roman"/>
                <w:sz w:val="20"/>
                <w:szCs w:val="20"/>
              </w:rPr>
              <w:br/>
              <w:t>- mandarynki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pszenna) </w:t>
            </w:r>
            <w:r>
              <w:rPr>
                <w:rFonts w:cs="Times New Roman"/>
                <w:sz w:val="20"/>
                <w:szCs w:val="20"/>
              </w:rPr>
              <w:t xml:space="preserve">z masł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kiełbasa żywiec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>
              <w:rPr>
                <w:rFonts w:cs="Times New Roman"/>
                <w:sz w:val="20"/>
                <w:szCs w:val="20"/>
              </w:rPr>
              <w:t>sałata zielona</w:t>
            </w:r>
          </w:p>
          <w:p w:rsidR="004F27BA" w:rsidRDefault="00CA427F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ruszka</w:t>
            </w:r>
          </w:p>
          <w:p w:rsidR="004F27BA" w:rsidRPr="00954A7F" w:rsidRDefault="00CA427F" w:rsidP="004F27BA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selerowy 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4F27BA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uski leniwe z masłem i cukr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)</w:t>
            </w:r>
          </w:p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4F27BA" w:rsidRPr="008F097D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185546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2/02/2023</w:t>
            </w:r>
          </w:p>
        </w:tc>
        <w:tc>
          <w:tcPr>
            <w:tcW w:w="9463" w:type="dxa"/>
          </w:tcPr>
          <w:p w:rsidR="009E6EF8" w:rsidRPr="00594B5A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F043D2" w:rsidRDefault="00F043D2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185546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</w:t>
            </w:r>
            <w:r w:rsidR="00185546">
              <w:rPr>
                <w:rFonts w:cs="Times New Roman"/>
                <w:b/>
                <w:i/>
                <w:sz w:val="20"/>
                <w:szCs w:val="20"/>
              </w:rPr>
              <w:t xml:space="preserve"> pszenna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91636E">
              <w:rPr>
                <w:rFonts w:cs="Times New Roman"/>
                <w:sz w:val="20"/>
                <w:szCs w:val="20"/>
              </w:rPr>
              <w:t>masł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533A37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91636E">
              <w:rPr>
                <w:rFonts w:cs="Times New Roman"/>
                <w:sz w:val="20"/>
                <w:szCs w:val="20"/>
              </w:rPr>
              <w:t xml:space="preserve">  </w:t>
            </w:r>
            <w:r w:rsidR="000D7001">
              <w:rPr>
                <w:rFonts w:cs="Times New Roman"/>
                <w:sz w:val="20"/>
                <w:szCs w:val="20"/>
              </w:rPr>
              <w:t xml:space="preserve">pasta z jajek </w:t>
            </w:r>
            <w:r w:rsidR="00185546"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 w:rsidR="000D7001">
              <w:rPr>
                <w:rFonts w:cs="Times New Roman"/>
                <w:sz w:val="20"/>
                <w:szCs w:val="20"/>
              </w:rPr>
              <w:t xml:space="preserve">z avocado </w:t>
            </w:r>
            <w:r w:rsidR="0091636E">
              <w:rPr>
                <w:rFonts w:cs="Times New Roman"/>
                <w:sz w:val="20"/>
                <w:szCs w:val="20"/>
              </w:rPr>
              <w:t>ze szczypiorkiem</w:t>
            </w:r>
            <w:r w:rsidR="000D7001">
              <w:rPr>
                <w:rFonts w:cs="Times New Roman"/>
                <w:sz w:val="20"/>
                <w:szCs w:val="20"/>
              </w:rPr>
              <w:t xml:space="preserve">, </w:t>
            </w:r>
            <w:r w:rsidR="00891980">
              <w:rPr>
                <w:rFonts w:cs="Times New Roman"/>
                <w:sz w:val="20"/>
                <w:szCs w:val="20"/>
              </w:rPr>
              <w:t xml:space="preserve"> ogórek świeży</w:t>
            </w:r>
          </w:p>
          <w:p w:rsidR="00533A37" w:rsidRPr="008F097D" w:rsidRDefault="0091636E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F043D2" w:rsidRPr="00A6711D" w:rsidTr="00DE34FA">
        <w:trPr>
          <w:trHeight w:val="296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F043D2" w:rsidRDefault="00F043D2" w:rsidP="000304C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0304CF">
              <w:rPr>
                <w:rFonts w:cs="Times New Roman"/>
                <w:sz w:val="20"/>
                <w:szCs w:val="20"/>
              </w:rPr>
              <w:t xml:space="preserve"> pudding jaglano-bananowy </w:t>
            </w:r>
            <w:r w:rsidR="000304C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0304CF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0304CF" w:rsidRPr="000304CF" w:rsidRDefault="00185546" w:rsidP="00030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winogrono</w:t>
            </w:r>
          </w:p>
        </w:tc>
      </w:tr>
      <w:tr w:rsidR="000D7001" w:rsidRPr="00A6711D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D7001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 jarzyn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0D7001" w:rsidRPr="00C5712A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0D7001" w:rsidRPr="00BB210A" w:rsidRDefault="000D7001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185546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3/02/2023</w:t>
            </w:r>
          </w:p>
        </w:tc>
        <w:tc>
          <w:tcPr>
            <w:tcW w:w="9463" w:type="dxa"/>
          </w:tcPr>
          <w:p w:rsidR="00F043D2" w:rsidRPr="00320DBA" w:rsidRDefault="00F043D2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Pr="009E6EF8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twarożek z rzodkiewką i szczypiorkiem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- herbata owocowa</w:t>
            </w:r>
          </w:p>
        </w:tc>
      </w:tr>
      <w:tr w:rsidR="004F27BA" w:rsidRPr="00A6711D" w:rsidTr="00DE34FA">
        <w:trPr>
          <w:trHeight w:val="195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F27BA" w:rsidRPr="00891980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1636E"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 w:rsidRPr="00891980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4F27BA" w:rsidRPr="0091636E" w:rsidRDefault="000D0658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wieloowocowy 100%</w:t>
            </w:r>
          </w:p>
          <w:p w:rsidR="004F27BA" w:rsidRPr="0017226D" w:rsidRDefault="004F27BA" w:rsidP="00891980">
            <w:pPr>
              <w:tabs>
                <w:tab w:val="center" w:pos="4640"/>
              </w:tabs>
              <w:rPr>
                <w:rFonts w:cs="Times New Roman"/>
                <w:b/>
                <w:i/>
                <w:sz w:val="20"/>
                <w:szCs w:val="20"/>
              </w:rPr>
            </w:pPr>
            <w:r w:rsidRPr="0091636E">
              <w:rPr>
                <w:rFonts w:cs="Times New Roman"/>
                <w:sz w:val="20"/>
                <w:szCs w:val="20"/>
              </w:rPr>
              <w:t>- wafle ryżowe 7 ziaren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jęczmień, seler)</w:t>
            </w:r>
          </w:p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bitki </w:t>
            </w:r>
            <w:r w:rsidRPr="00022DA7">
              <w:rPr>
                <w:rFonts w:cs="Times New Roman"/>
                <w:sz w:val="20"/>
                <w:szCs w:val="20"/>
              </w:rPr>
              <w:t xml:space="preserve">drobiowe </w:t>
            </w:r>
            <w:r>
              <w:rPr>
                <w:rFonts w:cs="Times New Roman"/>
                <w:sz w:val="20"/>
                <w:szCs w:val="20"/>
              </w:rPr>
              <w:t xml:space="preserve">w sosie własnym </w:t>
            </w:r>
            <w:r w:rsidRPr="00022DA7">
              <w:rPr>
                <w:rFonts w:cs="Times New Roman"/>
                <w:sz w:val="20"/>
                <w:szCs w:val="20"/>
              </w:rPr>
              <w:t xml:space="preserve">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sałata lodowa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pe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zosnkowym </w:t>
            </w:r>
          </w:p>
          <w:p w:rsidR="004F27BA" w:rsidRPr="00533A37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A6711D" w:rsidRDefault="00185546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4/02/2023</w:t>
            </w:r>
          </w:p>
        </w:tc>
        <w:tc>
          <w:tcPr>
            <w:tcW w:w="9463" w:type="dxa"/>
          </w:tcPr>
          <w:p w:rsidR="00896D0E" w:rsidRPr="009E6EF8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0D7001" w:rsidRPr="00594B5A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0D7001" w:rsidRPr="00B4606A" w:rsidRDefault="000D7001" w:rsidP="0018554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leb </w:t>
            </w:r>
            <w:r w:rsidR="00185546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</w:t>
            </w:r>
            <w:r w:rsidR="00185546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90B11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zynk</w:t>
            </w:r>
            <w:r w:rsidR="00590B11">
              <w:rPr>
                <w:rFonts w:cs="Times New Roman"/>
                <w:sz w:val="20"/>
                <w:szCs w:val="20"/>
              </w:rPr>
              <w:t>a konserwow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651929">
              <w:rPr>
                <w:rFonts w:cs="Times New Roman"/>
                <w:sz w:val="20"/>
                <w:szCs w:val="20"/>
              </w:rPr>
              <w:t>papryka żółta</w:t>
            </w:r>
            <w:r w:rsidR="00891980"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0D7001" w:rsidRPr="00594B5A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0D7001" w:rsidRPr="00C54897" w:rsidRDefault="000D7001" w:rsidP="000D7001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  <w:r w:rsidR="00185546">
              <w:rPr>
                <w:rFonts w:cs="Times New Roman"/>
                <w:sz w:val="20"/>
                <w:szCs w:val="20"/>
              </w:rPr>
              <w:t>, ogórek kiszony</w:t>
            </w:r>
          </w:p>
          <w:p w:rsidR="000D7001" w:rsidRPr="00B4606A" w:rsidRDefault="000D0658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0D7001" w:rsidRPr="00594B5A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D7001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0D7001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yż zapiekany z jabłkami, cynamonem i musem waniliowym</w:t>
            </w:r>
            <w:r w:rsidR="000D0658">
              <w:rPr>
                <w:rFonts w:cs="Times New Roman"/>
                <w:sz w:val="20"/>
                <w:szCs w:val="20"/>
              </w:rPr>
              <w:t xml:space="preserve"> </w:t>
            </w:r>
            <w:r w:rsidR="000D0658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0D0658" w:rsidRPr="000D0658" w:rsidRDefault="000D0658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orzechy nerkowca na przekąskę</w:t>
            </w:r>
          </w:p>
          <w:p w:rsidR="000D7001" w:rsidRPr="00B03F82" w:rsidRDefault="000D7001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</w:tbl>
    <w:p w:rsidR="00657D8C" w:rsidRDefault="00657D8C" w:rsidP="003E0AD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  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9E3905" w:rsidP="00540B0D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47" w:rsidRDefault="00A35D47" w:rsidP="00A46A4F">
      <w:pPr>
        <w:spacing w:after="0" w:line="240" w:lineRule="auto"/>
      </w:pPr>
      <w:r>
        <w:separator/>
      </w:r>
    </w:p>
  </w:endnote>
  <w:endnote w:type="continuationSeparator" w:id="0">
    <w:p w:rsidR="00A35D47" w:rsidRDefault="00A35D47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47" w:rsidRDefault="00A35D47" w:rsidP="00A46A4F">
      <w:pPr>
        <w:spacing w:after="0" w:line="240" w:lineRule="auto"/>
      </w:pPr>
      <w:r>
        <w:separator/>
      </w:r>
    </w:p>
  </w:footnote>
  <w:footnote w:type="continuationSeparator" w:id="0">
    <w:p w:rsidR="00A35D47" w:rsidRDefault="00A35D47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25E3A"/>
    <w:rsid w:val="000304CF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67C10"/>
    <w:rsid w:val="00071E89"/>
    <w:rsid w:val="00074222"/>
    <w:rsid w:val="000821D6"/>
    <w:rsid w:val="00084FFC"/>
    <w:rsid w:val="00086D1B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58"/>
    <w:rsid w:val="000D0662"/>
    <w:rsid w:val="000D1645"/>
    <w:rsid w:val="000D31A8"/>
    <w:rsid w:val="000D3F23"/>
    <w:rsid w:val="000D4182"/>
    <w:rsid w:val="000D607D"/>
    <w:rsid w:val="000D65B6"/>
    <w:rsid w:val="000D663E"/>
    <w:rsid w:val="000D6944"/>
    <w:rsid w:val="000D7001"/>
    <w:rsid w:val="000E0F15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4BD"/>
    <w:rsid w:val="0014794D"/>
    <w:rsid w:val="00150586"/>
    <w:rsid w:val="0015475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26D"/>
    <w:rsid w:val="0017242D"/>
    <w:rsid w:val="00172B94"/>
    <w:rsid w:val="00172DE1"/>
    <w:rsid w:val="001751FD"/>
    <w:rsid w:val="00180D14"/>
    <w:rsid w:val="0018124B"/>
    <w:rsid w:val="00185546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734"/>
    <w:rsid w:val="001B3E9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0DFD"/>
    <w:rsid w:val="00232198"/>
    <w:rsid w:val="0023256E"/>
    <w:rsid w:val="0023268D"/>
    <w:rsid w:val="00232ADA"/>
    <w:rsid w:val="002342B1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797E"/>
    <w:rsid w:val="002F0BF6"/>
    <w:rsid w:val="002F24A0"/>
    <w:rsid w:val="002F3A28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6D1C"/>
    <w:rsid w:val="003B782F"/>
    <w:rsid w:val="003B7F96"/>
    <w:rsid w:val="003C036C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E3D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03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70B0"/>
    <w:rsid w:val="004D7819"/>
    <w:rsid w:val="004D7A43"/>
    <w:rsid w:val="004E0E7E"/>
    <w:rsid w:val="004E1374"/>
    <w:rsid w:val="004E250B"/>
    <w:rsid w:val="004E3F9E"/>
    <w:rsid w:val="004E7725"/>
    <w:rsid w:val="004F27BA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2FD7"/>
    <w:rsid w:val="00533673"/>
    <w:rsid w:val="00533A37"/>
    <w:rsid w:val="00540B0D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681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59A2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B11"/>
    <w:rsid w:val="00590E06"/>
    <w:rsid w:val="005917F7"/>
    <w:rsid w:val="00592B10"/>
    <w:rsid w:val="005943FD"/>
    <w:rsid w:val="00594B5A"/>
    <w:rsid w:val="00597AC4"/>
    <w:rsid w:val="005A11AD"/>
    <w:rsid w:val="005A396E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17E81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929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541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1B0B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06C1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6B7"/>
    <w:rsid w:val="00886B10"/>
    <w:rsid w:val="00890C69"/>
    <w:rsid w:val="008914D3"/>
    <w:rsid w:val="00891980"/>
    <w:rsid w:val="008923A3"/>
    <w:rsid w:val="0089291C"/>
    <w:rsid w:val="00894A76"/>
    <w:rsid w:val="0089540B"/>
    <w:rsid w:val="00895B88"/>
    <w:rsid w:val="00896D0E"/>
    <w:rsid w:val="00896E91"/>
    <w:rsid w:val="008974D6"/>
    <w:rsid w:val="008A037F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6E"/>
    <w:rsid w:val="00916383"/>
    <w:rsid w:val="00921071"/>
    <w:rsid w:val="0092349B"/>
    <w:rsid w:val="009236CE"/>
    <w:rsid w:val="0092445A"/>
    <w:rsid w:val="00924D92"/>
    <w:rsid w:val="009252E1"/>
    <w:rsid w:val="00926312"/>
    <w:rsid w:val="00927601"/>
    <w:rsid w:val="00931309"/>
    <w:rsid w:val="00932596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3CAC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5D47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486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E5644"/>
    <w:rsid w:val="00AF1777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23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5FE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27F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1A7"/>
    <w:rsid w:val="00CD0ECB"/>
    <w:rsid w:val="00CD154C"/>
    <w:rsid w:val="00CD16E9"/>
    <w:rsid w:val="00CD2B41"/>
    <w:rsid w:val="00CD4BC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A7FE7"/>
    <w:rsid w:val="00DB000F"/>
    <w:rsid w:val="00DB0ABB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4DC0"/>
    <w:rsid w:val="00DD50BF"/>
    <w:rsid w:val="00DD761F"/>
    <w:rsid w:val="00DE34FA"/>
    <w:rsid w:val="00DE3C52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4CB8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691B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5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F4B"/>
    <w:rsid w:val="00F442F9"/>
    <w:rsid w:val="00F45DA2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3975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6CE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  <w:rsid w:val="00FF5A5A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7F669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62ED-88A8-4E6D-A69F-C294E6E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75</cp:revision>
  <cp:lastPrinted>2020-12-17T09:42:00Z</cp:lastPrinted>
  <dcterms:created xsi:type="dcterms:W3CDTF">2016-05-30T10:53:00Z</dcterms:created>
  <dcterms:modified xsi:type="dcterms:W3CDTF">2023-02-08T14:12:00Z</dcterms:modified>
</cp:coreProperties>
</file>